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3C2C44" w:rsidRDefault="00563A12" w:rsidP="001F1374">
      <w:pPr>
        <w:pStyle w:val="BodyText"/>
        <w:spacing w:line="204" w:lineRule="auto"/>
        <w:jc w:val="center"/>
        <w:rPr>
          <w:b/>
          <w:bCs/>
          <w:sz w:val="24"/>
        </w:rPr>
      </w:pPr>
      <w:r w:rsidRPr="003C2C44">
        <w:rPr>
          <w:b/>
          <w:bCs/>
          <w:sz w:val="24"/>
        </w:rPr>
        <w:t>PRESS INFORMATION DEPARTMENT</w:t>
      </w:r>
    </w:p>
    <w:p w:rsidR="00065D13" w:rsidRPr="003C2C44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3C2C44">
        <w:rPr>
          <w:rFonts w:ascii="Times New Roman" w:hAnsi="Times New Roman"/>
          <w:bCs/>
        </w:rPr>
        <w:t>GOVERNMENT OF BANGLADESH</w:t>
      </w:r>
    </w:p>
    <w:p w:rsidR="00563A12" w:rsidRPr="003C2C44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3C2C44">
        <w:rPr>
          <w:rFonts w:ascii="Times New Roman" w:hAnsi="Times New Roman"/>
          <w:bCs/>
        </w:rPr>
        <w:t>DHAKA</w:t>
      </w:r>
    </w:p>
    <w:p w:rsidR="001914CF" w:rsidRPr="00C04C34" w:rsidRDefault="001914CF" w:rsidP="001F1374">
      <w:pPr>
        <w:rPr>
          <w:sz w:val="6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Pr="00C04C34">
              <w:rPr>
                <w:sz w:val="20"/>
              </w:rPr>
              <w:t>, 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627F6" w:rsidRPr="00C04C34">
              <w:rPr>
                <w:sz w:val="20"/>
              </w:rPr>
              <w:t>3</w:t>
            </w:r>
            <w:r w:rsidR="002D068A">
              <w:rPr>
                <w:sz w:val="20"/>
              </w:rPr>
              <w:t>2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0B7261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2D068A">
              <w:rPr>
                <w:sz w:val="20"/>
              </w:rPr>
              <w:t xml:space="preserve"> Sun</w:t>
            </w:r>
            <w:r w:rsidR="000B7261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1D0BBF" w:rsidRPr="00C04C34">
              <w:rPr>
                <w:sz w:val="20"/>
              </w:rPr>
              <w:t xml:space="preserve"> </w:t>
            </w:r>
            <w:r w:rsidR="00985BF8" w:rsidRPr="00C04C34">
              <w:rPr>
                <w:sz w:val="20"/>
              </w:rPr>
              <w:t xml:space="preserve"> </w:t>
            </w:r>
            <w:r w:rsidR="004108B8" w:rsidRPr="00C04C34">
              <w:rPr>
                <w:sz w:val="20"/>
              </w:rPr>
              <w:t>2</w:t>
            </w:r>
            <w:r w:rsidR="002D068A">
              <w:rPr>
                <w:sz w:val="20"/>
              </w:rPr>
              <w:t>7</w:t>
            </w:r>
            <w:r w:rsidR="00503B13" w:rsidRPr="00C04C34">
              <w:rPr>
                <w:sz w:val="20"/>
              </w:rPr>
              <w:t xml:space="preserve"> </w:t>
            </w:r>
            <w:r w:rsidR="00F43164" w:rsidRPr="00C04C34">
              <w:rPr>
                <w:sz w:val="20"/>
              </w:rPr>
              <w:t>May</w:t>
            </w:r>
            <w:r w:rsidR="00985BF8" w:rsidRPr="00C04C34">
              <w:rPr>
                <w:sz w:val="20"/>
              </w:rPr>
              <w:t xml:space="preserve"> 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2D068A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2D068A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2D068A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190396" w:rsidRPr="00C04C34">
              <w:rPr>
                <w:sz w:val="20"/>
              </w:rPr>
              <w:t>E-mail: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E3188E" w:rsidRPr="005113B5" w:rsidRDefault="00C8067F" w:rsidP="00BC2100">
      <w:pPr>
        <w:jc w:val="center"/>
        <w:rPr>
          <w:b/>
          <w:bCs/>
          <w:sz w:val="28"/>
        </w:rPr>
      </w:pPr>
      <w:r w:rsidRPr="005113B5">
        <w:rPr>
          <w:b/>
          <w:bCs/>
          <w:sz w:val="28"/>
        </w:rPr>
        <w:t>News Brie</w:t>
      </w:r>
      <w:r w:rsidR="007B16F7" w:rsidRPr="005113B5">
        <w:rPr>
          <w:b/>
          <w:bCs/>
          <w:sz w:val="28"/>
        </w:rPr>
        <w:t>f</w:t>
      </w:r>
    </w:p>
    <w:p w:rsidR="003C2C44" w:rsidRPr="005113B5" w:rsidRDefault="003C2C44" w:rsidP="008E7CAE">
      <w:pPr>
        <w:rPr>
          <w:sz w:val="20"/>
        </w:rPr>
      </w:pPr>
    </w:p>
    <w:p w:rsidR="008F1F40" w:rsidRDefault="008E7CAE" w:rsidP="003C2C44">
      <w:pPr>
        <w:spacing w:after="120"/>
      </w:pPr>
      <w:r w:rsidRPr="00C6033A">
        <w:t xml:space="preserve">Prime Minister Sheikh Hasina returned home </w:t>
      </w:r>
      <w:r>
        <w:t xml:space="preserve">last </w:t>
      </w:r>
      <w:r w:rsidRPr="00C6033A">
        <w:t>night concluding her two-day official visit to India at the invitation of her Indian counterpart Narendra Modi.</w:t>
      </w:r>
      <w:r>
        <w:t xml:space="preserve"> </w:t>
      </w:r>
      <w:r w:rsidR="00B7258A">
        <w:t>On the second day of her visit</w:t>
      </w:r>
      <w:r w:rsidR="00F107D0">
        <w:t xml:space="preserve">, the </w:t>
      </w:r>
      <w:r w:rsidRPr="004D5C00">
        <w:t>Pr</w:t>
      </w:r>
      <w:r w:rsidR="00F107D0">
        <w:t xml:space="preserve">ime Minister Sheikh Hasina </w:t>
      </w:r>
      <w:r w:rsidRPr="004D5C00">
        <w:t xml:space="preserve">received an honorary </w:t>
      </w:r>
      <w:r w:rsidR="00F107D0">
        <w:t>D. Litt</w:t>
      </w:r>
      <w:r w:rsidR="00FC6F50">
        <w:t xml:space="preserve"> degree</w:t>
      </w:r>
      <w:r w:rsidRPr="004D5C00">
        <w:t xml:space="preserve"> from Kazi Nazrul University of West Bengal for her outstanding role in improving the living standard of the people through democracy, women empowerment, poverty alleviation and socioeconomic development.</w:t>
      </w:r>
      <w:r>
        <w:t xml:space="preserve"> </w:t>
      </w:r>
      <w:r w:rsidRPr="004D5C00">
        <w:t>The university conferred the degree on her at a special</w:t>
      </w:r>
      <w:r w:rsidR="00412659">
        <w:t xml:space="preserve"> convocation</w:t>
      </w:r>
      <w:r w:rsidRPr="004D5C00">
        <w:t xml:space="preserve"> on its campus in West Burdwan district </w:t>
      </w:r>
      <w:r>
        <w:t>yesterday</w:t>
      </w:r>
      <w:r w:rsidRPr="004D5C00">
        <w:t>.</w:t>
      </w:r>
      <w:r w:rsidRPr="00A527B2">
        <w:t xml:space="preserve"> </w:t>
      </w:r>
      <w:r>
        <w:t>R</w:t>
      </w:r>
      <w:r w:rsidRPr="006E0A7B">
        <w:t xml:space="preserve">eceiving </w:t>
      </w:r>
      <w:r w:rsidR="00F107D0">
        <w:t>the degree</w:t>
      </w:r>
      <w:r>
        <w:t xml:space="preserve"> the Prime Minister</w:t>
      </w:r>
      <w:r w:rsidRPr="00A527B2">
        <w:t xml:space="preserve"> </w:t>
      </w:r>
      <w:r w:rsidRPr="006E0A7B">
        <w:t>said</w:t>
      </w:r>
      <w:r>
        <w:t>,</w:t>
      </w:r>
      <w:r w:rsidRPr="006E0A7B">
        <w:t xml:space="preserve"> Bangladesh is being built imbued w</w:t>
      </w:r>
      <w:r w:rsidR="00A547DE">
        <w:t>ith the non-communal spirit of P</w:t>
      </w:r>
      <w:r w:rsidRPr="006E0A7B">
        <w:t xml:space="preserve">oet Kazi Nazrul Islam. </w:t>
      </w:r>
    </w:p>
    <w:p w:rsidR="008E7CAE" w:rsidRDefault="008E7CAE" w:rsidP="003C2C44">
      <w:pPr>
        <w:spacing w:after="120"/>
      </w:pPr>
      <w:r w:rsidRPr="00C3665A">
        <w:t>West Bengal Chie</w:t>
      </w:r>
      <w:r>
        <w:t xml:space="preserve">f Minister Mamata Banerjee </w:t>
      </w:r>
      <w:r w:rsidRPr="00C3665A">
        <w:t>call</w:t>
      </w:r>
      <w:r w:rsidR="00F107D0">
        <w:t>ed</w:t>
      </w:r>
      <w:r w:rsidRPr="00C3665A">
        <w:t xml:space="preserve"> on Prime Minister Sheikh Hasina at Hotel Taj Bengal Kolkata </w:t>
      </w:r>
      <w:r>
        <w:t>last</w:t>
      </w:r>
      <w:r w:rsidRPr="00C3665A">
        <w:t xml:space="preserve"> evening.</w:t>
      </w:r>
      <w:r w:rsidR="00F107D0" w:rsidRPr="00F107D0">
        <w:t xml:space="preserve"> </w:t>
      </w:r>
      <w:r w:rsidR="00F107D0">
        <w:t>The Chief M</w:t>
      </w:r>
      <w:r w:rsidR="00F107D0" w:rsidRPr="00C3665A">
        <w:t>inister</w:t>
      </w:r>
      <w:r w:rsidR="008D10DC">
        <w:t xml:space="preserve"> </w:t>
      </w:r>
      <w:r w:rsidR="00FD751C">
        <w:t>while</w:t>
      </w:r>
      <w:r w:rsidR="008D10DC">
        <w:t xml:space="preserve"> exchanging views</w:t>
      </w:r>
      <w:r w:rsidR="00F107D0" w:rsidRPr="00C3665A">
        <w:t xml:space="preserve"> </w:t>
      </w:r>
      <w:r w:rsidR="00F107D0" w:rsidRPr="0060119D">
        <w:t>highly appreciated Bangladesh's tremendous socioeconomic development under the l</w:t>
      </w:r>
      <w:r w:rsidR="00F107D0">
        <w:t>eadership of the Prime Minister</w:t>
      </w:r>
      <w:r w:rsidR="00F107D0" w:rsidRPr="00F107D0">
        <w:t xml:space="preserve"> </w:t>
      </w:r>
      <w:r w:rsidR="00F107D0" w:rsidRPr="00C3665A">
        <w:t>Sheikh Hasina</w:t>
      </w:r>
      <w:r w:rsidR="00F107D0">
        <w:t>.</w:t>
      </w:r>
      <w:r w:rsidR="00F107D0" w:rsidRPr="00406CAF">
        <w:t xml:space="preserve"> </w:t>
      </w:r>
      <w:r>
        <w:t>The Prime M</w:t>
      </w:r>
      <w:r w:rsidRPr="00406CAF">
        <w:t>inister</w:t>
      </w:r>
      <w:r w:rsidR="00F107D0">
        <w:t xml:space="preserve"> also</w:t>
      </w:r>
      <w:r w:rsidRPr="00406CAF">
        <w:t xml:space="preserve"> praised Mamata Banerjee for making remarkable development of </w:t>
      </w:r>
      <w:r w:rsidR="00B562EA">
        <w:t xml:space="preserve">the </w:t>
      </w:r>
      <w:r w:rsidRPr="00406CAF">
        <w:t>West Bengal.</w:t>
      </w:r>
    </w:p>
    <w:p w:rsidR="008E7CAE" w:rsidRDefault="008E7CAE" w:rsidP="003C2C44">
      <w:pPr>
        <w:spacing w:after="120"/>
      </w:pPr>
      <w:r w:rsidRPr="00D557FE">
        <w:t>Prime Minis</w:t>
      </w:r>
      <w:r>
        <w:t>ter Sheikh Hasina yesterday</w:t>
      </w:r>
      <w:r w:rsidRPr="00D557FE">
        <w:t xml:space="preserve"> visited Netaji Shubhas Chandra Bose Museum at Netaji Bhaban, the ancestral home of Netaji Subhas Chandra Bose, a great patriot of the freedom movement in India.</w:t>
      </w:r>
      <w:r>
        <w:t xml:space="preserve"> </w:t>
      </w:r>
      <w:r w:rsidRPr="00D557FE">
        <w:t xml:space="preserve">The </w:t>
      </w:r>
      <w:r>
        <w:t>PM</w:t>
      </w:r>
      <w:r w:rsidRPr="00D557FE">
        <w:t xml:space="preserve"> went round different sections of the museum, located at Lala Lajpat Sarani in the West Bengal capital.</w:t>
      </w:r>
    </w:p>
    <w:p w:rsidR="008E7CAE" w:rsidRDefault="008E7CAE" w:rsidP="003C2C44">
      <w:pPr>
        <w:spacing w:after="120"/>
      </w:pPr>
      <w:r w:rsidRPr="00A83545">
        <w:t>Speaker Dr Shirin Sharmin C</w:t>
      </w:r>
      <w:r>
        <w:t>haudhury has</w:t>
      </w:r>
      <w:r w:rsidRPr="00A83545">
        <w:t xml:space="preserve"> said</w:t>
      </w:r>
      <w:r w:rsidR="00F107D0">
        <w:t>, the skilled women are able to</w:t>
      </w:r>
      <w:r w:rsidRPr="00A83545">
        <w:t xml:space="preserve"> create their own workplaces t</w:t>
      </w:r>
      <w:r w:rsidR="00F107D0">
        <w:t>o become self-reliant if they ge</w:t>
      </w:r>
      <w:r w:rsidRPr="00A83545">
        <w:t xml:space="preserve">t opportunity. </w:t>
      </w:r>
      <w:r w:rsidR="00A977DC">
        <w:t>The Speaker</w:t>
      </w:r>
      <w:r w:rsidRPr="00A83545">
        <w:t xml:space="preserve"> said this at a function</w:t>
      </w:r>
      <w:r w:rsidR="00F107D0" w:rsidRPr="00F107D0">
        <w:t xml:space="preserve"> </w:t>
      </w:r>
      <w:r w:rsidR="00F107D0" w:rsidRPr="00A83545">
        <w:t>to distribute stipends to 200 female trainee entrepreneurs on completion of their training on various trades</w:t>
      </w:r>
      <w:r w:rsidRPr="00A83545">
        <w:t xml:space="preserve"> at Pirganj upazila</w:t>
      </w:r>
      <w:r w:rsidR="005D07CA">
        <w:t xml:space="preserve"> in Rangpur </w:t>
      </w:r>
      <w:r>
        <w:t>yesterday</w:t>
      </w:r>
      <w:r w:rsidRPr="00A83545">
        <w:t>.</w:t>
      </w:r>
    </w:p>
    <w:p w:rsidR="00646191" w:rsidRDefault="00646191" w:rsidP="003C2C44">
      <w:pPr>
        <w:spacing w:after="120"/>
      </w:pPr>
      <w:r w:rsidRPr="00033399">
        <w:t>Road Transport and Bridg</w:t>
      </w:r>
      <w:r>
        <w:t>es Minister Obaidul Quader has</w:t>
      </w:r>
      <w:r w:rsidRPr="00033399">
        <w:t xml:space="preserve"> said</w:t>
      </w:r>
      <w:r>
        <w:t>,</w:t>
      </w:r>
      <w:r w:rsidRPr="00033399">
        <w:t xml:space="preserve"> every drug peddler will be punished if allegations </w:t>
      </w:r>
      <w:r>
        <w:t>are proved against him or her,</w:t>
      </w:r>
      <w:r w:rsidRPr="00033399">
        <w:t xml:space="preserve"> no matter how big the drug peddler is.</w:t>
      </w:r>
      <w:r>
        <w:t xml:space="preserve"> The Minister </w:t>
      </w:r>
      <w:r w:rsidRPr="00033399">
        <w:t xml:space="preserve">told journalists while inspecting the work on </w:t>
      </w:r>
      <w:r w:rsidR="00D807A2">
        <w:t xml:space="preserve">the </w:t>
      </w:r>
      <w:r w:rsidRPr="00033399">
        <w:t>Nabinagar-Chandra highway in Ashulia</w:t>
      </w:r>
      <w:r>
        <w:t xml:space="preserve"> yesterday</w:t>
      </w:r>
      <w:r w:rsidRPr="00033399">
        <w:t>.</w:t>
      </w:r>
    </w:p>
    <w:p w:rsidR="008E7CAE" w:rsidRDefault="008E7CAE" w:rsidP="003C2C44">
      <w:pPr>
        <w:spacing w:after="120"/>
      </w:pPr>
      <w:r w:rsidRPr="004F3A13">
        <w:t>Information Minister Hasanul Haq Inu</w:t>
      </w:r>
      <w:r>
        <w:t xml:space="preserve"> has announced</w:t>
      </w:r>
      <w:r w:rsidR="003C2C44">
        <w:t xml:space="preserve"> that </w:t>
      </w:r>
      <w:r w:rsidRPr="004F3A13">
        <w:t xml:space="preserve">the Dearness Allowance </w:t>
      </w:r>
      <w:r w:rsidR="00843E4E">
        <w:t>for journalists</w:t>
      </w:r>
      <w:r w:rsidRPr="004F3A13">
        <w:t xml:space="preserve"> a</w:t>
      </w:r>
      <w:r w:rsidR="003C2C44">
        <w:t xml:space="preserve">s recommended by the Wage Board </w:t>
      </w:r>
      <w:r w:rsidRPr="004F3A13">
        <w:t>would probably be gazetted next week.</w:t>
      </w:r>
      <w:r>
        <w:t xml:space="preserve"> </w:t>
      </w:r>
      <w:r w:rsidRPr="004F3A13">
        <w:t>He ma</w:t>
      </w:r>
      <w:r w:rsidR="003C2C44">
        <w:t>de the announcement at a function</w:t>
      </w:r>
      <w:r w:rsidRPr="004F3A13">
        <w:t xml:space="preserve"> at the D</w:t>
      </w:r>
      <w:r w:rsidR="003C2C44">
        <w:t xml:space="preserve">haka Reporters' Unity in the capital </w:t>
      </w:r>
      <w:r>
        <w:t>yesterday</w:t>
      </w:r>
      <w:r w:rsidRPr="004F3A13">
        <w:t>.</w:t>
      </w:r>
    </w:p>
    <w:p w:rsidR="008E7CAE" w:rsidRDefault="008E7CAE" w:rsidP="003C2C44">
      <w:pPr>
        <w:spacing w:after="120"/>
      </w:pPr>
      <w:r w:rsidRPr="00475D4F">
        <w:t>Fisheries and Livestock Minis</w:t>
      </w:r>
      <w:r>
        <w:t>ter Narayon Chandra Chanda has</w:t>
      </w:r>
      <w:r w:rsidRPr="00475D4F">
        <w:t xml:space="preserve"> said</w:t>
      </w:r>
      <w:r>
        <w:t>,</w:t>
      </w:r>
      <w:r w:rsidRPr="00475D4F">
        <w:t xml:space="preserve"> living standard of Dalit people has improved a lot because of the government's different special measures for</w:t>
      </w:r>
      <w:r w:rsidR="003C2C44">
        <w:t xml:space="preserve"> them</w:t>
      </w:r>
      <w:r w:rsidRPr="00475D4F">
        <w:t>.</w:t>
      </w:r>
      <w:r>
        <w:t xml:space="preserve"> T</w:t>
      </w:r>
      <w:r w:rsidRPr="00475D4F">
        <w:t xml:space="preserve">he </w:t>
      </w:r>
      <w:r>
        <w:t>Minister said this at</w:t>
      </w:r>
      <w:r w:rsidRPr="00475D4F">
        <w:t xml:space="preserve"> a </w:t>
      </w:r>
      <w:r w:rsidR="003C2C44">
        <w:t xml:space="preserve">function </w:t>
      </w:r>
      <w:r w:rsidRPr="00475D4F">
        <w:t xml:space="preserve">at </w:t>
      </w:r>
      <w:r w:rsidR="00254921">
        <w:t>D</w:t>
      </w:r>
      <w:r w:rsidRPr="00475D4F">
        <w:t xml:space="preserve">umuria upazila in </w:t>
      </w:r>
      <w:r>
        <w:t>Khulna yesterday</w:t>
      </w:r>
      <w:r w:rsidRPr="00475D4F">
        <w:t>.</w:t>
      </w:r>
    </w:p>
    <w:p w:rsidR="007B62B9" w:rsidRDefault="008E7CAE" w:rsidP="003C2C44">
      <w:pPr>
        <w:spacing w:after="120"/>
      </w:pPr>
      <w:r w:rsidRPr="00E80DA4">
        <w:t xml:space="preserve">State Minister for Information Advocate Tarana Halim </w:t>
      </w:r>
      <w:r>
        <w:t>has</w:t>
      </w:r>
      <w:r w:rsidRPr="00E80DA4">
        <w:t xml:space="preserve"> said</w:t>
      </w:r>
      <w:r>
        <w:t>,</w:t>
      </w:r>
      <w:r w:rsidRPr="00E80DA4">
        <w:t xml:space="preserve"> country's TV channels would save</w:t>
      </w:r>
      <w:r w:rsidR="00F878DB">
        <w:t xml:space="preserve"> a</w:t>
      </w:r>
      <w:r w:rsidRPr="00E80DA4">
        <w:t xml:space="preserve"> huge foreign currency by using Bangabandhu-1 Satellite services</w:t>
      </w:r>
      <w:r w:rsidR="001373DD">
        <w:t>. S</w:t>
      </w:r>
      <w:r w:rsidR="003C2C44">
        <w:t>he said this while exchangi</w:t>
      </w:r>
      <w:r w:rsidR="00AC2729">
        <w:t>ng views with</w:t>
      </w:r>
      <w:r w:rsidRPr="00E80DA4">
        <w:t xml:space="preserve"> journalists at the Tangail circuit house </w:t>
      </w:r>
      <w:r>
        <w:t>yesterday</w:t>
      </w:r>
      <w:r w:rsidRPr="00E80DA4">
        <w:t>.</w:t>
      </w:r>
      <w:r>
        <w:t xml:space="preserve"> </w:t>
      </w:r>
    </w:p>
    <w:p w:rsidR="008E7CAE" w:rsidRDefault="00AC2729" w:rsidP="003C2C44">
      <w:pPr>
        <w:spacing w:after="120"/>
      </w:pPr>
      <w:r>
        <w:t>A</w:t>
      </w:r>
      <w:r w:rsidR="003C2C44" w:rsidRPr="00502B55">
        <w:t xml:space="preserve"> group of Chinese investors </w:t>
      </w:r>
      <w:r w:rsidR="003C2C44">
        <w:t>h</w:t>
      </w:r>
      <w:r w:rsidR="008E7CAE" w:rsidRPr="00502B55">
        <w:t>ighly appreciating Bangladesh for improving</w:t>
      </w:r>
      <w:r w:rsidR="003C2C44">
        <w:t xml:space="preserve"> business-friendly environment </w:t>
      </w:r>
      <w:r w:rsidR="004D4E92">
        <w:t xml:space="preserve">has </w:t>
      </w:r>
      <w:r w:rsidR="008E7CAE" w:rsidRPr="00502B55">
        <w:t>said</w:t>
      </w:r>
      <w:r w:rsidR="001129CF">
        <w:t>,</w:t>
      </w:r>
      <w:r w:rsidR="008E7CAE" w:rsidRPr="00502B55">
        <w:t xml:space="preserve"> Bangladesh is now an attractive destination for Chinese investments. They came up with </w:t>
      </w:r>
      <w:r w:rsidR="00E570D7">
        <w:t>the comments while speaking at</w:t>
      </w:r>
      <w:r w:rsidR="008E7CAE" w:rsidRPr="00502B55">
        <w:t xml:space="preserve"> 'China-Bangladesh Business Forum', organized at Hotel St. Regis in Beijing</w:t>
      </w:r>
      <w:r w:rsidR="004D4E92">
        <w:t xml:space="preserve"> on Friday</w:t>
      </w:r>
      <w:r w:rsidR="008E7CAE">
        <w:t>.</w:t>
      </w:r>
    </w:p>
    <w:p w:rsidR="00E570D7" w:rsidRDefault="00E570D7" w:rsidP="003C2C44">
      <w:pPr>
        <w:spacing w:after="120"/>
      </w:pPr>
    </w:p>
    <w:p w:rsidR="00D50D2C" w:rsidRPr="00C67226" w:rsidRDefault="00D50D2C" w:rsidP="003C2C44">
      <w:pPr>
        <w:shd w:val="clear" w:color="auto" w:fill="FFFFFF"/>
        <w:spacing w:after="120"/>
        <w:ind w:firstLine="0"/>
        <w:rPr>
          <w:sz w:val="23"/>
          <w:szCs w:val="23"/>
          <w:shd w:val="clear" w:color="auto" w:fill="FFFFFF"/>
        </w:rPr>
      </w:pPr>
    </w:p>
    <w:p w:rsidR="009B4462" w:rsidRPr="00E570D7" w:rsidRDefault="00A54450" w:rsidP="003B1356">
      <w:pPr>
        <w:ind w:left="6480" w:firstLine="0"/>
        <w:jc w:val="center"/>
        <w:rPr>
          <w:b/>
          <w:sz w:val="26"/>
        </w:rPr>
      </w:pPr>
      <w:r w:rsidRPr="00E570D7">
        <w:rPr>
          <w:b/>
          <w:sz w:val="26"/>
        </w:rPr>
        <w:t>Fazle Rabbi</w:t>
      </w:r>
    </w:p>
    <w:p w:rsidR="00627B5C" w:rsidRPr="00E570D7" w:rsidRDefault="006C35EC" w:rsidP="00627B5C">
      <w:pPr>
        <w:rPr>
          <w:rFonts w:ascii="kalpurushregular" w:hAnsi="kalpurushregular"/>
          <w:bCs/>
          <w:sz w:val="21"/>
          <w:szCs w:val="19"/>
          <w:shd w:val="clear" w:color="auto" w:fill="EEEEEE"/>
        </w:rPr>
      </w:pPr>
      <w:r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 xml:space="preserve">  </w:t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3B1356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ab/>
      </w:r>
      <w:r w:rsidR="002F4FD1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 xml:space="preserve"> </w:t>
      </w:r>
      <w:r w:rsidR="00A54450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>Addl.</w:t>
      </w:r>
      <w:r w:rsidR="002F4FD1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 xml:space="preserve"> </w:t>
      </w:r>
      <w:r w:rsidR="00627B5C" w:rsidRPr="00E570D7">
        <w:rPr>
          <w:rFonts w:ascii="kalpurushregular" w:hAnsi="kalpurushregular"/>
          <w:bCs/>
          <w:sz w:val="21"/>
          <w:szCs w:val="19"/>
          <w:shd w:val="clear" w:color="auto" w:fill="EEEEEE"/>
        </w:rPr>
        <w:t>Principal Information Officer</w:t>
      </w:r>
    </w:p>
    <w:p w:rsidR="00672E8F" w:rsidRPr="00E570D7" w:rsidRDefault="003B1356" w:rsidP="00627B5C">
      <w:pPr>
        <w:rPr>
          <w:szCs w:val="22"/>
        </w:rPr>
      </w:pP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</w:r>
      <w:r w:rsidRPr="00E570D7">
        <w:rPr>
          <w:rFonts w:ascii="kalpurushregular" w:hAnsi="kalpurushregular"/>
          <w:sz w:val="21"/>
          <w:szCs w:val="19"/>
        </w:rPr>
        <w:tab/>
        <w:t>Ph-02-</w:t>
      </w:r>
      <w:r w:rsidR="00672E8F" w:rsidRPr="00E570D7">
        <w:rPr>
          <w:rFonts w:ascii="kalpurushregular" w:hAnsi="kalpurushregular"/>
          <w:sz w:val="21"/>
          <w:szCs w:val="19"/>
        </w:rPr>
        <w:t>954</w:t>
      </w:r>
      <w:r w:rsidR="00A54450" w:rsidRPr="00E570D7">
        <w:rPr>
          <w:rFonts w:ascii="kalpurushregular" w:hAnsi="kalpurushregular"/>
          <w:sz w:val="21"/>
          <w:szCs w:val="19"/>
        </w:rPr>
        <w:t>5</w:t>
      </w:r>
      <w:r w:rsidR="004861F1" w:rsidRPr="00E570D7">
        <w:rPr>
          <w:rFonts w:ascii="kalpurushregular" w:hAnsi="kalpurushregular"/>
          <w:sz w:val="21"/>
          <w:szCs w:val="19"/>
        </w:rPr>
        <w:t>09</w:t>
      </w:r>
      <w:r w:rsidR="00A54450" w:rsidRPr="00E570D7">
        <w:rPr>
          <w:rFonts w:ascii="kalpurushregular" w:hAnsi="kalpurushregular"/>
          <w:sz w:val="21"/>
          <w:szCs w:val="19"/>
        </w:rPr>
        <w:t>6</w:t>
      </w:r>
    </w:p>
    <w:sectPr w:rsidR="00672E8F" w:rsidRPr="00E570D7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D8" w:rsidRDefault="00FF21D8" w:rsidP="00733580">
      <w:r>
        <w:separator/>
      </w:r>
    </w:p>
  </w:endnote>
  <w:endnote w:type="continuationSeparator" w:id="1">
    <w:p w:rsidR="00FF21D8" w:rsidRDefault="00FF21D8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D8" w:rsidRDefault="00FF21D8" w:rsidP="00733580">
      <w:r>
        <w:separator/>
      </w:r>
    </w:p>
  </w:footnote>
  <w:footnote w:type="continuationSeparator" w:id="1">
    <w:p w:rsidR="00FF21D8" w:rsidRDefault="00FF21D8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17BD2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C46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64F"/>
    <w:rsid w:val="00035DB8"/>
    <w:rsid w:val="000360D8"/>
    <w:rsid w:val="000362B9"/>
    <w:rsid w:val="0003631F"/>
    <w:rsid w:val="000363BF"/>
    <w:rsid w:val="00036D87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F6F"/>
    <w:rsid w:val="00044741"/>
    <w:rsid w:val="0004490D"/>
    <w:rsid w:val="00044C75"/>
    <w:rsid w:val="00044D09"/>
    <w:rsid w:val="00044D66"/>
    <w:rsid w:val="00045382"/>
    <w:rsid w:val="000453AC"/>
    <w:rsid w:val="00045555"/>
    <w:rsid w:val="00045C22"/>
    <w:rsid w:val="00045D79"/>
    <w:rsid w:val="000461F5"/>
    <w:rsid w:val="000462C8"/>
    <w:rsid w:val="000464AE"/>
    <w:rsid w:val="00046515"/>
    <w:rsid w:val="000466B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30A1"/>
    <w:rsid w:val="00063853"/>
    <w:rsid w:val="00063AD1"/>
    <w:rsid w:val="00063B02"/>
    <w:rsid w:val="00063CC2"/>
    <w:rsid w:val="00063E2A"/>
    <w:rsid w:val="000641D9"/>
    <w:rsid w:val="00064416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F2"/>
    <w:rsid w:val="0008555B"/>
    <w:rsid w:val="0008583E"/>
    <w:rsid w:val="00085D51"/>
    <w:rsid w:val="00085DB3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E07"/>
    <w:rsid w:val="000C5640"/>
    <w:rsid w:val="000C5E1B"/>
    <w:rsid w:val="000C5EDE"/>
    <w:rsid w:val="000C61BB"/>
    <w:rsid w:val="000C6269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784"/>
    <w:rsid w:val="00103A73"/>
    <w:rsid w:val="00103B47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42"/>
    <w:rsid w:val="00116CEA"/>
    <w:rsid w:val="00116CED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38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892"/>
    <w:rsid w:val="001769AE"/>
    <w:rsid w:val="00176BA9"/>
    <w:rsid w:val="00176C36"/>
    <w:rsid w:val="00176D8E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803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5FC4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5A"/>
    <w:rsid w:val="001E20D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41"/>
    <w:rsid w:val="00205A8F"/>
    <w:rsid w:val="00206019"/>
    <w:rsid w:val="002064F7"/>
    <w:rsid w:val="0020694B"/>
    <w:rsid w:val="00206FA3"/>
    <w:rsid w:val="0020721D"/>
    <w:rsid w:val="002075C6"/>
    <w:rsid w:val="00207728"/>
    <w:rsid w:val="002079B5"/>
    <w:rsid w:val="00207EFB"/>
    <w:rsid w:val="00207F9E"/>
    <w:rsid w:val="002102B9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4D23"/>
    <w:rsid w:val="002150E0"/>
    <w:rsid w:val="002153D2"/>
    <w:rsid w:val="0021546F"/>
    <w:rsid w:val="00215473"/>
    <w:rsid w:val="002156DE"/>
    <w:rsid w:val="00215C4B"/>
    <w:rsid w:val="00215D47"/>
    <w:rsid w:val="0021601F"/>
    <w:rsid w:val="002163D7"/>
    <w:rsid w:val="00216514"/>
    <w:rsid w:val="00216789"/>
    <w:rsid w:val="0021681D"/>
    <w:rsid w:val="002168A7"/>
    <w:rsid w:val="00216C5E"/>
    <w:rsid w:val="00216FEF"/>
    <w:rsid w:val="002175AC"/>
    <w:rsid w:val="00217765"/>
    <w:rsid w:val="00217939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B81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951"/>
    <w:rsid w:val="0025795B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477"/>
    <w:rsid w:val="00266A74"/>
    <w:rsid w:val="002672B4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193"/>
    <w:rsid w:val="002711DD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AA3"/>
    <w:rsid w:val="00277F04"/>
    <w:rsid w:val="0028012E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6EB4"/>
    <w:rsid w:val="002D7067"/>
    <w:rsid w:val="002D7081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14D"/>
    <w:rsid w:val="00300D7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730"/>
    <w:rsid w:val="0031780E"/>
    <w:rsid w:val="00317DB1"/>
    <w:rsid w:val="00317E47"/>
    <w:rsid w:val="00320213"/>
    <w:rsid w:val="00320555"/>
    <w:rsid w:val="00320A5D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9A0"/>
    <w:rsid w:val="00324A45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6CC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C83"/>
    <w:rsid w:val="00387E0B"/>
    <w:rsid w:val="00387EC8"/>
    <w:rsid w:val="00387FB1"/>
    <w:rsid w:val="00387FE5"/>
    <w:rsid w:val="00390649"/>
    <w:rsid w:val="00390A2E"/>
    <w:rsid w:val="00390B38"/>
    <w:rsid w:val="00390CB0"/>
    <w:rsid w:val="00390F96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45F"/>
    <w:rsid w:val="003967A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2B0"/>
    <w:rsid w:val="003B5311"/>
    <w:rsid w:val="003B534B"/>
    <w:rsid w:val="003B569D"/>
    <w:rsid w:val="003B5D29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280"/>
    <w:rsid w:val="003F6586"/>
    <w:rsid w:val="003F65EC"/>
    <w:rsid w:val="003F6A22"/>
    <w:rsid w:val="003F7193"/>
    <w:rsid w:val="003F72EF"/>
    <w:rsid w:val="003F763F"/>
    <w:rsid w:val="003F77AC"/>
    <w:rsid w:val="003F7ED9"/>
    <w:rsid w:val="004002D4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519D"/>
    <w:rsid w:val="004054E9"/>
    <w:rsid w:val="004056D8"/>
    <w:rsid w:val="0040576D"/>
    <w:rsid w:val="00405B40"/>
    <w:rsid w:val="00405E4B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79C"/>
    <w:rsid w:val="00414AF1"/>
    <w:rsid w:val="00414FC5"/>
    <w:rsid w:val="0041529C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4FB"/>
    <w:rsid w:val="00420971"/>
    <w:rsid w:val="00420E9D"/>
    <w:rsid w:val="00420EF3"/>
    <w:rsid w:val="00420F8D"/>
    <w:rsid w:val="00421074"/>
    <w:rsid w:val="004210B2"/>
    <w:rsid w:val="0042126B"/>
    <w:rsid w:val="00421776"/>
    <w:rsid w:val="00421A4E"/>
    <w:rsid w:val="00421C02"/>
    <w:rsid w:val="00421D89"/>
    <w:rsid w:val="00421DF1"/>
    <w:rsid w:val="00421E81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579"/>
    <w:rsid w:val="00427B14"/>
    <w:rsid w:val="00427C7F"/>
    <w:rsid w:val="00430006"/>
    <w:rsid w:val="004300B6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472"/>
    <w:rsid w:val="00432573"/>
    <w:rsid w:val="004325B8"/>
    <w:rsid w:val="00432854"/>
    <w:rsid w:val="00432FC2"/>
    <w:rsid w:val="0043331C"/>
    <w:rsid w:val="004333B1"/>
    <w:rsid w:val="004335CE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BDA"/>
    <w:rsid w:val="00444C0E"/>
    <w:rsid w:val="0044520E"/>
    <w:rsid w:val="00445477"/>
    <w:rsid w:val="00445E45"/>
    <w:rsid w:val="00445E5F"/>
    <w:rsid w:val="004461AE"/>
    <w:rsid w:val="0044623C"/>
    <w:rsid w:val="00446338"/>
    <w:rsid w:val="00446388"/>
    <w:rsid w:val="00446404"/>
    <w:rsid w:val="00446617"/>
    <w:rsid w:val="0044687A"/>
    <w:rsid w:val="00446B76"/>
    <w:rsid w:val="00446D50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857"/>
    <w:rsid w:val="00452C3B"/>
    <w:rsid w:val="0045310D"/>
    <w:rsid w:val="00453241"/>
    <w:rsid w:val="00453617"/>
    <w:rsid w:val="004538B6"/>
    <w:rsid w:val="00453B1F"/>
    <w:rsid w:val="004543ED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879"/>
    <w:rsid w:val="00460A3D"/>
    <w:rsid w:val="00461061"/>
    <w:rsid w:val="004611DF"/>
    <w:rsid w:val="0046151D"/>
    <w:rsid w:val="0046152E"/>
    <w:rsid w:val="00461757"/>
    <w:rsid w:val="0046181E"/>
    <w:rsid w:val="004618B3"/>
    <w:rsid w:val="00461D7F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6E6"/>
    <w:rsid w:val="004877C6"/>
    <w:rsid w:val="00487C07"/>
    <w:rsid w:val="00487D3D"/>
    <w:rsid w:val="00490167"/>
    <w:rsid w:val="004905A4"/>
    <w:rsid w:val="004905DB"/>
    <w:rsid w:val="00490B4E"/>
    <w:rsid w:val="00490C31"/>
    <w:rsid w:val="00490CC7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C52"/>
    <w:rsid w:val="00494E2D"/>
    <w:rsid w:val="00494FB4"/>
    <w:rsid w:val="00495097"/>
    <w:rsid w:val="004953E6"/>
    <w:rsid w:val="00495903"/>
    <w:rsid w:val="0049666D"/>
    <w:rsid w:val="00496EF2"/>
    <w:rsid w:val="00497790"/>
    <w:rsid w:val="00497887"/>
    <w:rsid w:val="00497D79"/>
    <w:rsid w:val="00497F3F"/>
    <w:rsid w:val="00497F66"/>
    <w:rsid w:val="004A05D1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607"/>
    <w:rsid w:val="004B3A8F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788"/>
    <w:rsid w:val="004B5798"/>
    <w:rsid w:val="004B5800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B97"/>
    <w:rsid w:val="004E2DD0"/>
    <w:rsid w:val="004E2FAB"/>
    <w:rsid w:val="004E30D9"/>
    <w:rsid w:val="004E32B5"/>
    <w:rsid w:val="004E362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6EB"/>
    <w:rsid w:val="00515767"/>
    <w:rsid w:val="00515815"/>
    <w:rsid w:val="00515B2A"/>
    <w:rsid w:val="00515D41"/>
    <w:rsid w:val="005161B3"/>
    <w:rsid w:val="005163F0"/>
    <w:rsid w:val="005164DE"/>
    <w:rsid w:val="005164F9"/>
    <w:rsid w:val="0051660E"/>
    <w:rsid w:val="00516942"/>
    <w:rsid w:val="005173BC"/>
    <w:rsid w:val="00517408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D42"/>
    <w:rsid w:val="00521DE7"/>
    <w:rsid w:val="00521E3D"/>
    <w:rsid w:val="0052216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40E2"/>
    <w:rsid w:val="00534290"/>
    <w:rsid w:val="0053436F"/>
    <w:rsid w:val="00534B27"/>
    <w:rsid w:val="0053514E"/>
    <w:rsid w:val="00535470"/>
    <w:rsid w:val="005355C8"/>
    <w:rsid w:val="005355DF"/>
    <w:rsid w:val="00535AB9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44B"/>
    <w:rsid w:val="005604E7"/>
    <w:rsid w:val="005605E5"/>
    <w:rsid w:val="005607AC"/>
    <w:rsid w:val="00560ECA"/>
    <w:rsid w:val="00561070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2DE"/>
    <w:rsid w:val="005735AB"/>
    <w:rsid w:val="005737E5"/>
    <w:rsid w:val="00573A70"/>
    <w:rsid w:val="00573E5F"/>
    <w:rsid w:val="00573ED9"/>
    <w:rsid w:val="00573F9D"/>
    <w:rsid w:val="00574061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F75"/>
    <w:rsid w:val="005825C0"/>
    <w:rsid w:val="00582898"/>
    <w:rsid w:val="005828F6"/>
    <w:rsid w:val="00582B8B"/>
    <w:rsid w:val="0058329D"/>
    <w:rsid w:val="0058369E"/>
    <w:rsid w:val="0058386B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AB7"/>
    <w:rsid w:val="00590CF2"/>
    <w:rsid w:val="00590DE7"/>
    <w:rsid w:val="00590ED9"/>
    <w:rsid w:val="00591116"/>
    <w:rsid w:val="0059134D"/>
    <w:rsid w:val="00591826"/>
    <w:rsid w:val="00591B78"/>
    <w:rsid w:val="005925A7"/>
    <w:rsid w:val="00592666"/>
    <w:rsid w:val="0059297D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60A"/>
    <w:rsid w:val="005A092A"/>
    <w:rsid w:val="005A14D4"/>
    <w:rsid w:val="005A159C"/>
    <w:rsid w:val="005A1617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7C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7B1"/>
    <w:rsid w:val="005D07CA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329"/>
    <w:rsid w:val="005E3502"/>
    <w:rsid w:val="005E37AD"/>
    <w:rsid w:val="005E387B"/>
    <w:rsid w:val="005E388B"/>
    <w:rsid w:val="005E3C41"/>
    <w:rsid w:val="005E3C58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8BB"/>
    <w:rsid w:val="00625ADC"/>
    <w:rsid w:val="00625B61"/>
    <w:rsid w:val="006262E8"/>
    <w:rsid w:val="00626335"/>
    <w:rsid w:val="00626BF7"/>
    <w:rsid w:val="00627B5C"/>
    <w:rsid w:val="00627BF8"/>
    <w:rsid w:val="00627EA6"/>
    <w:rsid w:val="006307F8"/>
    <w:rsid w:val="006309B2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319"/>
    <w:rsid w:val="00635790"/>
    <w:rsid w:val="00635B89"/>
    <w:rsid w:val="006362B4"/>
    <w:rsid w:val="00636653"/>
    <w:rsid w:val="006370CF"/>
    <w:rsid w:val="006375B8"/>
    <w:rsid w:val="0063778E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559"/>
    <w:rsid w:val="00645A0C"/>
    <w:rsid w:val="00645BFA"/>
    <w:rsid w:val="00645C0D"/>
    <w:rsid w:val="00645E6E"/>
    <w:rsid w:val="00646191"/>
    <w:rsid w:val="00646279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75E"/>
    <w:rsid w:val="00651C2E"/>
    <w:rsid w:val="00652918"/>
    <w:rsid w:val="0065298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C5A"/>
    <w:rsid w:val="00655D0E"/>
    <w:rsid w:val="00655ED3"/>
    <w:rsid w:val="006561D9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6F2D"/>
    <w:rsid w:val="006773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3AC"/>
    <w:rsid w:val="00683AD0"/>
    <w:rsid w:val="00683E61"/>
    <w:rsid w:val="00683F0E"/>
    <w:rsid w:val="00684234"/>
    <w:rsid w:val="00684775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B3"/>
    <w:rsid w:val="006B124F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65C"/>
    <w:rsid w:val="006C29E7"/>
    <w:rsid w:val="006C31B8"/>
    <w:rsid w:val="006C3265"/>
    <w:rsid w:val="006C35EC"/>
    <w:rsid w:val="006C3F5E"/>
    <w:rsid w:val="006C45BD"/>
    <w:rsid w:val="006C4811"/>
    <w:rsid w:val="006C4BBB"/>
    <w:rsid w:val="006C4F1F"/>
    <w:rsid w:val="006C528C"/>
    <w:rsid w:val="006C574F"/>
    <w:rsid w:val="006C575C"/>
    <w:rsid w:val="006C581E"/>
    <w:rsid w:val="006C58D5"/>
    <w:rsid w:val="006C5F26"/>
    <w:rsid w:val="006C5F41"/>
    <w:rsid w:val="006C62BF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42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30A"/>
    <w:rsid w:val="006E2C69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1E9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700D"/>
    <w:rsid w:val="006F7456"/>
    <w:rsid w:val="006F74E9"/>
    <w:rsid w:val="006F782C"/>
    <w:rsid w:val="006F78D3"/>
    <w:rsid w:val="006F7909"/>
    <w:rsid w:val="006F7A86"/>
    <w:rsid w:val="006F7B4F"/>
    <w:rsid w:val="006F7DBA"/>
    <w:rsid w:val="00700045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E8E"/>
    <w:rsid w:val="00713EC1"/>
    <w:rsid w:val="007141F2"/>
    <w:rsid w:val="00714653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700C"/>
    <w:rsid w:val="007470AE"/>
    <w:rsid w:val="007471B2"/>
    <w:rsid w:val="00747556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6101B"/>
    <w:rsid w:val="00761A3A"/>
    <w:rsid w:val="00761CA4"/>
    <w:rsid w:val="00761D59"/>
    <w:rsid w:val="00762080"/>
    <w:rsid w:val="0076240A"/>
    <w:rsid w:val="00762622"/>
    <w:rsid w:val="00762D2A"/>
    <w:rsid w:val="00762FA1"/>
    <w:rsid w:val="0076309B"/>
    <w:rsid w:val="00763ABA"/>
    <w:rsid w:val="00763BF0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C9F"/>
    <w:rsid w:val="00770F38"/>
    <w:rsid w:val="007711DF"/>
    <w:rsid w:val="00771520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2388"/>
    <w:rsid w:val="007A24C4"/>
    <w:rsid w:val="007A2A43"/>
    <w:rsid w:val="007A2C51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EC8"/>
    <w:rsid w:val="007B237A"/>
    <w:rsid w:val="007B2BFB"/>
    <w:rsid w:val="007B2E30"/>
    <w:rsid w:val="007B2F4A"/>
    <w:rsid w:val="007B3208"/>
    <w:rsid w:val="007B34CC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725F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F34"/>
    <w:rsid w:val="007C0F3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F1E"/>
    <w:rsid w:val="007C7FC8"/>
    <w:rsid w:val="007D02BD"/>
    <w:rsid w:val="007D0323"/>
    <w:rsid w:val="007D0BA4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D81"/>
    <w:rsid w:val="00817DA2"/>
    <w:rsid w:val="00820E55"/>
    <w:rsid w:val="00820EA3"/>
    <w:rsid w:val="008210C5"/>
    <w:rsid w:val="00821970"/>
    <w:rsid w:val="00821B73"/>
    <w:rsid w:val="00821DBD"/>
    <w:rsid w:val="00822367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29"/>
    <w:rsid w:val="00825A28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B07"/>
    <w:rsid w:val="00827D8D"/>
    <w:rsid w:val="008300C8"/>
    <w:rsid w:val="008308DD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FEF"/>
    <w:rsid w:val="00856016"/>
    <w:rsid w:val="00856077"/>
    <w:rsid w:val="0085614E"/>
    <w:rsid w:val="008561A6"/>
    <w:rsid w:val="008567E3"/>
    <w:rsid w:val="00856919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8A"/>
    <w:rsid w:val="008761AB"/>
    <w:rsid w:val="00876234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3E5F"/>
    <w:rsid w:val="008845E2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634"/>
    <w:rsid w:val="008A207C"/>
    <w:rsid w:val="008A2150"/>
    <w:rsid w:val="008A2417"/>
    <w:rsid w:val="008A27AB"/>
    <w:rsid w:val="008A282E"/>
    <w:rsid w:val="008A2AE9"/>
    <w:rsid w:val="008A2AF8"/>
    <w:rsid w:val="008A2BB6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23F4"/>
    <w:rsid w:val="008B2414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57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7FC"/>
    <w:rsid w:val="00904972"/>
    <w:rsid w:val="00904E5F"/>
    <w:rsid w:val="00905011"/>
    <w:rsid w:val="009057C4"/>
    <w:rsid w:val="00905988"/>
    <w:rsid w:val="009062E1"/>
    <w:rsid w:val="00906307"/>
    <w:rsid w:val="009069C0"/>
    <w:rsid w:val="00906C6C"/>
    <w:rsid w:val="00906D40"/>
    <w:rsid w:val="009071F0"/>
    <w:rsid w:val="0090725F"/>
    <w:rsid w:val="009073A7"/>
    <w:rsid w:val="0090749C"/>
    <w:rsid w:val="00907843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E7F"/>
    <w:rsid w:val="00912F59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539"/>
    <w:rsid w:val="009237E6"/>
    <w:rsid w:val="00923F16"/>
    <w:rsid w:val="00924323"/>
    <w:rsid w:val="00924332"/>
    <w:rsid w:val="009245C6"/>
    <w:rsid w:val="00924A38"/>
    <w:rsid w:val="00924AFC"/>
    <w:rsid w:val="00924B14"/>
    <w:rsid w:val="00924B3A"/>
    <w:rsid w:val="00924B4B"/>
    <w:rsid w:val="00925483"/>
    <w:rsid w:val="00925883"/>
    <w:rsid w:val="00925CA5"/>
    <w:rsid w:val="00925F1F"/>
    <w:rsid w:val="00926042"/>
    <w:rsid w:val="009266F3"/>
    <w:rsid w:val="00926CA2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D9B"/>
    <w:rsid w:val="00931F60"/>
    <w:rsid w:val="009320B4"/>
    <w:rsid w:val="009320C6"/>
    <w:rsid w:val="00932A05"/>
    <w:rsid w:val="00932BF5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0E3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F3"/>
    <w:rsid w:val="009627F6"/>
    <w:rsid w:val="0096286B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259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0C39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100F"/>
    <w:rsid w:val="009A10BA"/>
    <w:rsid w:val="009A1354"/>
    <w:rsid w:val="009A14F9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82"/>
    <w:rsid w:val="009C284D"/>
    <w:rsid w:val="009C28D9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D3F"/>
    <w:rsid w:val="009D202C"/>
    <w:rsid w:val="009D2BA5"/>
    <w:rsid w:val="009D2F61"/>
    <w:rsid w:val="009D2FAD"/>
    <w:rsid w:val="009D315F"/>
    <w:rsid w:val="009D340F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87E"/>
    <w:rsid w:val="009E1F0F"/>
    <w:rsid w:val="009E1F38"/>
    <w:rsid w:val="009E2362"/>
    <w:rsid w:val="009E2436"/>
    <w:rsid w:val="009E29C2"/>
    <w:rsid w:val="009E2A96"/>
    <w:rsid w:val="009E2B16"/>
    <w:rsid w:val="009E2F88"/>
    <w:rsid w:val="009E3194"/>
    <w:rsid w:val="009E34E8"/>
    <w:rsid w:val="009E365E"/>
    <w:rsid w:val="009E3977"/>
    <w:rsid w:val="009E3B5B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C2B"/>
    <w:rsid w:val="009F0D66"/>
    <w:rsid w:val="009F0EB2"/>
    <w:rsid w:val="009F0FDD"/>
    <w:rsid w:val="009F13D8"/>
    <w:rsid w:val="009F16D4"/>
    <w:rsid w:val="009F180B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759F"/>
    <w:rsid w:val="00A0787B"/>
    <w:rsid w:val="00A07A54"/>
    <w:rsid w:val="00A07BB8"/>
    <w:rsid w:val="00A10261"/>
    <w:rsid w:val="00A103D3"/>
    <w:rsid w:val="00A10736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3CC6"/>
    <w:rsid w:val="00A748B7"/>
    <w:rsid w:val="00A74F8C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695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6CAB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29F"/>
    <w:rsid w:val="00AA496E"/>
    <w:rsid w:val="00AA4D8F"/>
    <w:rsid w:val="00AA50E2"/>
    <w:rsid w:val="00AA5D61"/>
    <w:rsid w:val="00AA60B8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AAF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18A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26C4"/>
    <w:rsid w:val="00AF2788"/>
    <w:rsid w:val="00AF27B5"/>
    <w:rsid w:val="00AF2B49"/>
    <w:rsid w:val="00AF31A7"/>
    <w:rsid w:val="00AF3546"/>
    <w:rsid w:val="00AF3802"/>
    <w:rsid w:val="00AF3989"/>
    <w:rsid w:val="00AF3D35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70C4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8BB"/>
    <w:rsid w:val="00B07934"/>
    <w:rsid w:val="00B0798D"/>
    <w:rsid w:val="00B07A60"/>
    <w:rsid w:val="00B07D74"/>
    <w:rsid w:val="00B07E3B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1D3F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EE"/>
    <w:rsid w:val="00B24CCD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11E"/>
    <w:rsid w:val="00B37B86"/>
    <w:rsid w:val="00B37DE9"/>
    <w:rsid w:val="00B4024E"/>
    <w:rsid w:val="00B406C7"/>
    <w:rsid w:val="00B40752"/>
    <w:rsid w:val="00B40A01"/>
    <w:rsid w:val="00B41235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EC7"/>
    <w:rsid w:val="00B43F0C"/>
    <w:rsid w:val="00B44604"/>
    <w:rsid w:val="00B446A1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2C42"/>
    <w:rsid w:val="00B630FB"/>
    <w:rsid w:val="00B6318B"/>
    <w:rsid w:val="00B6354C"/>
    <w:rsid w:val="00B63732"/>
    <w:rsid w:val="00B63852"/>
    <w:rsid w:val="00B63A23"/>
    <w:rsid w:val="00B63E4D"/>
    <w:rsid w:val="00B64693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58A"/>
    <w:rsid w:val="00B72A7B"/>
    <w:rsid w:val="00B72BF9"/>
    <w:rsid w:val="00B72BFD"/>
    <w:rsid w:val="00B73A71"/>
    <w:rsid w:val="00B73C03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51D"/>
    <w:rsid w:val="00B838DD"/>
    <w:rsid w:val="00B83E60"/>
    <w:rsid w:val="00B83FE2"/>
    <w:rsid w:val="00B8421C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736D"/>
    <w:rsid w:val="00BA74B2"/>
    <w:rsid w:val="00BA778E"/>
    <w:rsid w:val="00BA7974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6A8"/>
    <w:rsid w:val="00BC4887"/>
    <w:rsid w:val="00BC4977"/>
    <w:rsid w:val="00BC4A9D"/>
    <w:rsid w:val="00BC4CC9"/>
    <w:rsid w:val="00BC4FE6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8F"/>
    <w:rsid w:val="00BE69E4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E7A"/>
    <w:rsid w:val="00C31166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70A6"/>
    <w:rsid w:val="00C372AA"/>
    <w:rsid w:val="00C372BC"/>
    <w:rsid w:val="00C376C4"/>
    <w:rsid w:val="00C377DC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9AB"/>
    <w:rsid w:val="00C459FD"/>
    <w:rsid w:val="00C45C90"/>
    <w:rsid w:val="00C46285"/>
    <w:rsid w:val="00C46B68"/>
    <w:rsid w:val="00C46D3A"/>
    <w:rsid w:val="00C474FA"/>
    <w:rsid w:val="00C47601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1C5"/>
    <w:rsid w:val="00C6722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B0E"/>
    <w:rsid w:val="00C73256"/>
    <w:rsid w:val="00C732B9"/>
    <w:rsid w:val="00C735B5"/>
    <w:rsid w:val="00C73686"/>
    <w:rsid w:val="00C7385B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67F"/>
    <w:rsid w:val="00C80B0E"/>
    <w:rsid w:val="00C80B59"/>
    <w:rsid w:val="00C80D14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A6"/>
    <w:rsid w:val="00C9311A"/>
    <w:rsid w:val="00C935A1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3BF"/>
    <w:rsid w:val="00CA2633"/>
    <w:rsid w:val="00CA2665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506"/>
    <w:rsid w:val="00CA4664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5720"/>
    <w:rsid w:val="00CB5CE3"/>
    <w:rsid w:val="00CB5FC3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80A"/>
    <w:rsid w:val="00CC4BF8"/>
    <w:rsid w:val="00CC4CA7"/>
    <w:rsid w:val="00CC4E21"/>
    <w:rsid w:val="00CC521D"/>
    <w:rsid w:val="00CC543D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84F"/>
    <w:rsid w:val="00CD0CF6"/>
    <w:rsid w:val="00CD0E2F"/>
    <w:rsid w:val="00CD110F"/>
    <w:rsid w:val="00CD123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7F2"/>
    <w:rsid w:val="00CF08F6"/>
    <w:rsid w:val="00CF1153"/>
    <w:rsid w:val="00CF122C"/>
    <w:rsid w:val="00CF14DC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FD0"/>
    <w:rsid w:val="00D0002A"/>
    <w:rsid w:val="00D0009F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3023"/>
    <w:rsid w:val="00D03048"/>
    <w:rsid w:val="00D03275"/>
    <w:rsid w:val="00D03310"/>
    <w:rsid w:val="00D0351B"/>
    <w:rsid w:val="00D03A70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84"/>
    <w:rsid w:val="00D07CA7"/>
    <w:rsid w:val="00D10217"/>
    <w:rsid w:val="00D10318"/>
    <w:rsid w:val="00D109C4"/>
    <w:rsid w:val="00D10C0B"/>
    <w:rsid w:val="00D110AA"/>
    <w:rsid w:val="00D11131"/>
    <w:rsid w:val="00D111B2"/>
    <w:rsid w:val="00D111E5"/>
    <w:rsid w:val="00D111E8"/>
    <w:rsid w:val="00D1181C"/>
    <w:rsid w:val="00D11EA3"/>
    <w:rsid w:val="00D121C9"/>
    <w:rsid w:val="00D1233D"/>
    <w:rsid w:val="00D1239A"/>
    <w:rsid w:val="00D12426"/>
    <w:rsid w:val="00D1242C"/>
    <w:rsid w:val="00D12BC3"/>
    <w:rsid w:val="00D1344E"/>
    <w:rsid w:val="00D137DB"/>
    <w:rsid w:val="00D137FB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E25"/>
    <w:rsid w:val="00D17F10"/>
    <w:rsid w:val="00D20232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D0B"/>
    <w:rsid w:val="00D5246B"/>
    <w:rsid w:val="00D52D0D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7347"/>
    <w:rsid w:val="00D77407"/>
    <w:rsid w:val="00D77610"/>
    <w:rsid w:val="00D77855"/>
    <w:rsid w:val="00D77B18"/>
    <w:rsid w:val="00D77BD5"/>
    <w:rsid w:val="00D8073E"/>
    <w:rsid w:val="00D807A2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A07"/>
    <w:rsid w:val="00DB4DA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793"/>
    <w:rsid w:val="00DD1D08"/>
    <w:rsid w:val="00DD1E10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AAD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E24"/>
    <w:rsid w:val="00E1120A"/>
    <w:rsid w:val="00E112C9"/>
    <w:rsid w:val="00E112D8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DC0"/>
    <w:rsid w:val="00E33F8D"/>
    <w:rsid w:val="00E345E3"/>
    <w:rsid w:val="00E3497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3F7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4D5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92B"/>
    <w:rsid w:val="00E77061"/>
    <w:rsid w:val="00E770A7"/>
    <w:rsid w:val="00E7717F"/>
    <w:rsid w:val="00E77401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A41"/>
    <w:rsid w:val="00E86BD2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28A0"/>
    <w:rsid w:val="00EB2F60"/>
    <w:rsid w:val="00EB31A0"/>
    <w:rsid w:val="00EB3523"/>
    <w:rsid w:val="00EB3777"/>
    <w:rsid w:val="00EB3799"/>
    <w:rsid w:val="00EB3A35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314"/>
    <w:rsid w:val="00ED4ACD"/>
    <w:rsid w:val="00ED4E4E"/>
    <w:rsid w:val="00ED5077"/>
    <w:rsid w:val="00ED546A"/>
    <w:rsid w:val="00ED5519"/>
    <w:rsid w:val="00ED58CC"/>
    <w:rsid w:val="00ED59BF"/>
    <w:rsid w:val="00ED606C"/>
    <w:rsid w:val="00ED624D"/>
    <w:rsid w:val="00ED6364"/>
    <w:rsid w:val="00ED6C2C"/>
    <w:rsid w:val="00ED6C55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7ED"/>
    <w:rsid w:val="00F050EE"/>
    <w:rsid w:val="00F051F5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6CD7"/>
    <w:rsid w:val="00F1722D"/>
    <w:rsid w:val="00F17AFA"/>
    <w:rsid w:val="00F200FE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2175"/>
    <w:rsid w:val="00F3277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BAA"/>
    <w:rsid w:val="00F33E13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6CE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90211"/>
    <w:rsid w:val="00F903A2"/>
    <w:rsid w:val="00F90561"/>
    <w:rsid w:val="00F90DBA"/>
    <w:rsid w:val="00F90EA4"/>
    <w:rsid w:val="00F90F2B"/>
    <w:rsid w:val="00F91130"/>
    <w:rsid w:val="00F91573"/>
    <w:rsid w:val="00F91C31"/>
    <w:rsid w:val="00F91DB9"/>
    <w:rsid w:val="00F91FE5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541C"/>
    <w:rsid w:val="00FE5A2A"/>
    <w:rsid w:val="00FE61DE"/>
    <w:rsid w:val="00FE63DA"/>
    <w:rsid w:val="00FE647C"/>
    <w:rsid w:val="00FE65FC"/>
    <w:rsid w:val="00FE685A"/>
    <w:rsid w:val="00FE695D"/>
    <w:rsid w:val="00FE6DDD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A8F1-74F8-4E78-809B-F7C488F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1905</cp:revision>
  <cp:lastPrinted>2018-05-27T04:09:00Z</cp:lastPrinted>
  <dcterms:created xsi:type="dcterms:W3CDTF">2018-03-15T06:37:00Z</dcterms:created>
  <dcterms:modified xsi:type="dcterms:W3CDTF">2018-05-27T04:20:00Z</dcterms:modified>
</cp:coreProperties>
</file>